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14B1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14B1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14B1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14B18">
        <w:t xml:space="preserve">Apresento a Vossa Excelência, nos termos do artigo 213 do Regimento Interno desta Casa de Leis, a presente </w:t>
      </w:r>
      <w:r w:rsidRPr="00E14B18">
        <w:rPr>
          <w:b/>
          <w:u w:val="single"/>
        </w:rPr>
        <w:t>indicação</w:t>
      </w:r>
      <w:r w:rsidRPr="00E14B18">
        <w:t>, a ser encaminhada ao Excelentíssimo Sr. Prefeito Municipal, para que este, junto ao setor competente</w:t>
      </w:r>
      <w:r w:rsidRPr="00E14B18">
        <w:rPr>
          <w:b/>
        </w:rPr>
        <w:t>,</w:t>
      </w:r>
      <w:r w:rsidRPr="00E14B18">
        <w:t xml:space="preserve"> adote </w:t>
      </w:r>
      <w:r w:rsidRPr="00E14B18">
        <w:rPr>
          <w:b/>
        </w:rPr>
        <w:t>providências urgentes</w:t>
      </w:r>
      <w:r w:rsidRPr="00E14B18">
        <w:t xml:space="preserve"> </w:t>
      </w:r>
      <w:r w:rsidRPr="00E14B18" w:rsidR="008D36C9">
        <w:t>quanto à seguinte reivindicação popular:</w:t>
      </w:r>
    </w:p>
    <w:p w:rsidR="008D36C9" w:rsidRPr="00E14B18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E14B18">
        <w:rPr>
          <w:b/>
          <w:u w:val="single"/>
        </w:rPr>
        <w:t xml:space="preserve">Limpeza e </w:t>
      </w:r>
      <w:r w:rsidRPr="00E14B18" w:rsidR="00B3310F">
        <w:rPr>
          <w:b/>
          <w:u w:val="single"/>
        </w:rPr>
        <w:t>Manutenção nos calçamentos e áreas públicas.</w:t>
      </w:r>
    </w:p>
    <w:p w:rsidR="00533C68" w:rsidRPr="00E14B18" w:rsidP="00E14B18" w14:paraId="36491C89" w14:textId="0A7359F8">
      <w:pPr>
        <w:pStyle w:val="NormalWeb"/>
        <w:spacing w:before="80" w:after="0"/>
        <w:jc w:val="both"/>
      </w:pPr>
      <w:r w:rsidRPr="00E14B18">
        <w:t>Travessa</w:t>
      </w:r>
      <w:r w:rsidRPr="00E14B18">
        <w:t xml:space="preserve">: </w:t>
      </w:r>
      <w:r w:rsidRPr="00E14B18">
        <w:t>Harris Mezaroup</w:t>
      </w:r>
      <w:r w:rsidRPr="00E14B18">
        <w:t>, em toda sua extensão.</w:t>
      </w:r>
    </w:p>
    <w:p w:rsidR="00B3310F" w:rsidRPr="00E14B18" w:rsidP="00E14B18" w14:paraId="0DEB3083" w14:textId="2A70115C">
      <w:pPr>
        <w:pStyle w:val="NormalWeb"/>
        <w:spacing w:before="80" w:beforeAutospacing="0" w:after="0" w:afterAutospacing="0"/>
        <w:jc w:val="both"/>
      </w:pPr>
      <w:r w:rsidRPr="00E14B18">
        <w:t xml:space="preserve">Bairro: Jardim </w:t>
      </w:r>
      <w:r w:rsidRPr="00E14B18" w:rsidR="00E7006A">
        <w:t>Macarenko</w:t>
      </w:r>
      <w:r w:rsidRPr="00E14B18">
        <w:t>.</w:t>
      </w:r>
    </w:p>
    <w:p w:rsidR="008D36C9" w:rsidRPr="00E14B1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14B18">
        <w:rPr>
          <w:b/>
        </w:rPr>
        <w:t>JUSTIFICATIVA</w:t>
      </w:r>
    </w:p>
    <w:p w:rsidR="00872456" w:rsidRPr="00E14B18" w:rsidP="00872456" w14:paraId="2ABF4ACE" w14:textId="54DDB47E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 moradores do referido bairro que informam que </w:t>
      </w:r>
      <w:r w:rsidRPr="00E14B18" w:rsidR="000102B5">
        <w:t>algu</w:t>
      </w:r>
      <w:r w:rsidRPr="00E14B18" w:rsidR="00053521">
        <w:t>n</w:t>
      </w:r>
      <w:r w:rsidRPr="00E14B18" w:rsidR="000102B5">
        <w:t>s cidadãos de fora da região</w:t>
      </w:r>
      <w:r w:rsidRPr="00E14B18" w:rsidR="000407E7">
        <w:t xml:space="preserve"> têm </w:t>
      </w:r>
      <w:r w:rsidRPr="00E14B18" w:rsidR="000102B5">
        <w:t>despejado</w:t>
      </w:r>
      <w:r w:rsidRPr="00E14B18" w:rsidR="0086575D">
        <w:t xml:space="preserve"> </w:t>
      </w:r>
      <w:r w:rsidRPr="00E14B18" w:rsidR="000407E7">
        <w:t>entulho</w:t>
      </w:r>
      <w:r w:rsidR="006305E4">
        <w:t xml:space="preserve"> entre outros resíduos</w:t>
      </w:r>
      <w:r w:rsidRPr="00E14B18" w:rsidR="0086575D">
        <w:t xml:space="preserve"> </w:t>
      </w:r>
      <w:r w:rsidRPr="00E14B18" w:rsidR="007C4FC8">
        <w:t>nesta</w:t>
      </w:r>
      <w:r w:rsidRPr="00E14B18" w:rsidR="00B3310F">
        <w:t xml:space="preserve"> </w:t>
      </w:r>
      <w:r w:rsidRPr="00E14B18" w:rsidR="00A02599">
        <w:t xml:space="preserve">travessa </w:t>
      </w:r>
      <w:r w:rsidRPr="00E14B18" w:rsidR="00B3310F">
        <w:t xml:space="preserve">e </w:t>
      </w:r>
      <w:r>
        <w:t xml:space="preserve">em outras </w:t>
      </w:r>
      <w:r w:rsidRPr="00E14B18" w:rsidR="00B3310F">
        <w:t xml:space="preserve">áreas públicas </w:t>
      </w:r>
      <w:r w:rsidR="006305E4">
        <w:t>nesta região. Informam também que o</w:t>
      </w:r>
      <w:r w:rsidRPr="00E14B18" w:rsidR="006A5D42">
        <w:t xml:space="preserve"> mato </w:t>
      </w:r>
      <w:r w:rsidR="006305E4">
        <w:t xml:space="preserve">está </w:t>
      </w:r>
      <w:r w:rsidRPr="00E14B18" w:rsidR="006A5D42">
        <w:t xml:space="preserve">alto, </w:t>
      </w:r>
      <w:r w:rsidRPr="00E14B18" w:rsidR="00E51832">
        <w:t>o que acaba gerando a proliferação de pragas urbanas.</w:t>
      </w:r>
    </w:p>
    <w:p w:rsidR="00E51832" w:rsidP="00872456" w14:paraId="29D4BEFF" w14:textId="2ACF1C2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E14B18">
        <w:t>Neste sentido, é de primordial importância que a Administração Pública Municipal atue n</w:t>
      </w:r>
      <w:r w:rsidR="006305E4">
        <w:t xml:space="preserve">a </w:t>
      </w:r>
      <w:r w:rsidRPr="00E14B18">
        <w:t>realiza</w:t>
      </w:r>
      <w:r w:rsidR="006305E4">
        <w:t>ção d</w:t>
      </w:r>
      <w:r w:rsidRPr="00E14B18">
        <w:t xml:space="preserve">a </w:t>
      </w:r>
      <w:r w:rsidRPr="00E14B18" w:rsidR="0086575D">
        <w:t>limpeza e remoção desses entulhos</w:t>
      </w:r>
      <w:r w:rsidR="00E14B18">
        <w:t xml:space="preserve"> </w:t>
      </w:r>
      <w:r w:rsidRPr="00E14B18" w:rsidR="0086575D">
        <w:t xml:space="preserve">e lixo, </w:t>
      </w:r>
      <w:r w:rsidRPr="00E14B18">
        <w:t xml:space="preserve">que no momento se encontram espalhados </w:t>
      </w:r>
      <w:r w:rsidRPr="00E14B18" w:rsidR="0086575D">
        <w:t>p</w:t>
      </w:r>
      <w:r w:rsidRPr="00E14B18" w:rsidR="00B3310F">
        <w:t xml:space="preserve">or </w:t>
      </w:r>
      <w:r w:rsidRPr="00E14B18" w:rsidR="007C4FC8">
        <w:t>esta</w:t>
      </w:r>
      <w:r w:rsidRPr="00E14B18" w:rsidR="00B3310F">
        <w:t xml:space="preserve"> </w:t>
      </w:r>
      <w:r w:rsidRPr="00E14B18" w:rsidR="00A02599">
        <w:t>travessa</w:t>
      </w:r>
      <w:r w:rsidRPr="00E14B18" w:rsidR="00B3310F">
        <w:t xml:space="preserve"> do bairro </w:t>
      </w:r>
      <w:r w:rsidRPr="00E14B18" w:rsidR="0086575D">
        <w:t>em</w:t>
      </w:r>
      <w:r w:rsidRPr="00E14B18">
        <w:t xml:space="preserve"> questão, </w:t>
      </w:r>
      <w:r w:rsidRPr="00E14B18" w:rsidR="006A5D42">
        <w:t>além do corte do mato alto</w:t>
      </w:r>
      <w:r w:rsidRPr="00E14B18" w:rsidR="00B3310F">
        <w:t xml:space="preserve"> em locais que apresentem essa situação, como próximo a praças e outros terrenos</w:t>
      </w:r>
      <w:r w:rsidRPr="00E14B18" w:rsidR="006A5D42">
        <w:t xml:space="preserve">, </w:t>
      </w:r>
      <w:r w:rsidRPr="00E14B18">
        <w:t>para que assim se reduzam as chances de surtos endêmicos pela cidade, que poderiam ser causados pelo problema exposto acima.</w:t>
      </w:r>
      <w:r w:rsidR="006305E4">
        <w:t xml:space="preserve"> Certos da atenção que o caso requer.</w:t>
      </w:r>
    </w:p>
    <w:p w:rsidR="006305E4" w:rsidRPr="00E14B18" w:rsidP="00872456" w14:paraId="4DBE705A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E14B18" w:rsidP="00872456" w14:paraId="2849D429" w14:textId="401BCF4C">
      <w:pPr>
        <w:pStyle w:val="NormalWeb"/>
        <w:spacing w:before="360" w:beforeAutospacing="0" w:after="0" w:afterAutospacing="0" w:line="360" w:lineRule="auto"/>
        <w:jc w:val="center"/>
      </w:pPr>
      <w:r w:rsidRPr="00E14B18">
        <w:t xml:space="preserve">Sala das Sessões, </w:t>
      </w:r>
      <w:r w:rsidR="00E14B18">
        <w:t>09</w:t>
      </w:r>
      <w:r w:rsidRPr="00E14B18" w:rsidR="0086575D">
        <w:t xml:space="preserve"> de </w:t>
      </w:r>
      <w:r w:rsidRPr="00E14B18" w:rsidR="00B3310F">
        <w:t>ma</w:t>
      </w:r>
      <w:r w:rsidR="00E14B18">
        <w:t>i</w:t>
      </w:r>
      <w:r w:rsidRPr="00E14B18" w:rsidR="00B3310F">
        <w:t>o</w:t>
      </w:r>
      <w:r w:rsidRPr="00E14B18" w:rsidR="0086575D">
        <w:t xml:space="preserve"> de 202</w:t>
      </w:r>
      <w:r w:rsidR="00E14B18">
        <w:t>4</w:t>
      </w:r>
      <w:r w:rsidRPr="00E14B18">
        <w:t>.</w:t>
      </w:r>
    </w:p>
    <w:p w:rsidR="00E37235" w:rsidRPr="00E14B1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14B1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622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B2B4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53D33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66611"/>
    <w:rsid w:val="001A3CEF"/>
    <w:rsid w:val="001C0CC5"/>
    <w:rsid w:val="00243D1B"/>
    <w:rsid w:val="00250DAB"/>
    <w:rsid w:val="002D2F2A"/>
    <w:rsid w:val="002E52B7"/>
    <w:rsid w:val="002F454D"/>
    <w:rsid w:val="00310857"/>
    <w:rsid w:val="00310B17"/>
    <w:rsid w:val="00387417"/>
    <w:rsid w:val="003F7A6B"/>
    <w:rsid w:val="00430092"/>
    <w:rsid w:val="00433E06"/>
    <w:rsid w:val="00442C51"/>
    <w:rsid w:val="00460A32"/>
    <w:rsid w:val="00485CD0"/>
    <w:rsid w:val="004A6031"/>
    <w:rsid w:val="004A635D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1656"/>
    <w:rsid w:val="005D4D1D"/>
    <w:rsid w:val="005E6753"/>
    <w:rsid w:val="00626437"/>
    <w:rsid w:val="006305E4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C4FC8"/>
    <w:rsid w:val="007F7675"/>
    <w:rsid w:val="008071C7"/>
    <w:rsid w:val="00820CC8"/>
    <w:rsid w:val="00822396"/>
    <w:rsid w:val="0083076A"/>
    <w:rsid w:val="00837901"/>
    <w:rsid w:val="0086455A"/>
    <w:rsid w:val="0086575D"/>
    <w:rsid w:val="00872456"/>
    <w:rsid w:val="008733A7"/>
    <w:rsid w:val="008A5C35"/>
    <w:rsid w:val="008B42AF"/>
    <w:rsid w:val="008D36C9"/>
    <w:rsid w:val="008E2159"/>
    <w:rsid w:val="00911004"/>
    <w:rsid w:val="00911F72"/>
    <w:rsid w:val="009850FD"/>
    <w:rsid w:val="00986043"/>
    <w:rsid w:val="009B438B"/>
    <w:rsid w:val="009C1F0B"/>
    <w:rsid w:val="009E1756"/>
    <w:rsid w:val="00A02599"/>
    <w:rsid w:val="00A06CF2"/>
    <w:rsid w:val="00A13DAD"/>
    <w:rsid w:val="00A17E14"/>
    <w:rsid w:val="00A34681"/>
    <w:rsid w:val="00A60BF9"/>
    <w:rsid w:val="00AA5D29"/>
    <w:rsid w:val="00B3310F"/>
    <w:rsid w:val="00BB2B43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14B18"/>
    <w:rsid w:val="00E37235"/>
    <w:rsid w:val="00E51832"/>
    <w:rsid w:val="00E7006A"/>
    <w:rsid w:val="00E97665"/>
    <w:rsid w:val="00EE69DD"/>
    <w:rsid w:val="00F01C9B"/>
    <w:rsid w:val="00F045F1"/>
    <w:rsid w:val="00F1783E"/>
    <w:rsid w:val="00F30779"/>
    <w:rsid w:val="00F3100D"/>
    <w:rsid w:val="00F32FE5"/>
    <w:rsid w:val="00F425F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1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25T14:52:00Z</dcterms:created>
  <dcterms:modified xsi:type="dcterms:W3CDTF">2024-05-09T18:31:00Z</dcterms:modified>
</cp:coreProperties>
</file>